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58" w:rsidRPr="00742358" w:rsidRDefault="00742358" w:rsidP="00742358">
      <w:pPr>
        <w:shd w:val="clear" w:color="auto" w:fill="FFFFFF" w:themeFill="background1"/>
        <w:spacing w:before="100" w:beforeAutospacing="1" w:after="0" w:line="240" w:lineRule="auto"/>
        <w:ind w:left="4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begin"/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instrText xml:space="preserve"> HYPERLINK "https://mail.rambler.ru/m/redirect?url=http%3A//gorod-kasli.ru/index.php/administratsiya/deyatelnost/munitsipalnyj-kontrol/715-informatsiya-ob-organizatsiyakh-obrazuyushchikh-infrastrukturu-podderzhki-subektov-malogo-i-srednego-predprinimatelstva-usloviyakh-i-o-poryadke-okazaniya-takimi-organizatsiyami-podderzhki-subektam-malogo-i-srednego-predprinimatelstva.html&amp;hash=111d3cdad568ec4d2fce845c1e90083d" \t "_blank" </w:instrText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separate"/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Информация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формация для руководителей предприятий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гиональный центр инжиниринга (РЦИ) начинает прием заявок на оказание господдержки производственным субъектам малого и среднего предпринимательства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Поддержка оказывается в вид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финансирования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80% затрат на услуги сторонних организаций по следующим направлениям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∙ </w:t>
      </w:r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женерно - исследовательские услуги по разработке новой продукции, оборудования, оснастки, технологии; изготовлению и испытанию опытных образцов; модернизации используемого оборудования; промышленному дизайну и т.п.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∙ Проведение технологического аудита (включая экологический аудит, сертификацию производства и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лицензионную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готовку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Разработка проектов развития производства для привлечения проектного финансирования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Оказание маркетинговых услуг (организация участия в выставках и разработка фирменного стиля);</w:t>
      </w:r>
      <w:proofErr w:type="gram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Сертификация продукции (новое направление поддержки)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Кроме того, в целях расширения рынков </w:t>
      </w:r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быта</w:t>
      </w:r>
      <w:proofErr w:type="gram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одействия малым и средним предприятиям в участии в закупках крупных государственных компаний в РЦИ предусмотрено новое направление поддержки «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ращивание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тавщиков»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В случае заинтересованности, необходимо подать документы по адресу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лзи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а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6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онтактный телефон для консультаций (351)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932571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электронная почт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badm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amble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u</w:t>
      </w:r>
      <w:proofErr w:type="spellEnd"/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Программа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финансирования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ы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ются субъектам малого и среднего предпринимательств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находящимся в стадии ликвидации, реорганизации, процедуры несостоятельности (банкротства), в том числе процедуры наблюдения, финансового оздоровления, внешнего управления, конкурсного производств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непогашенных судимостей у руководителей, имеющих право подписи/принятия решения, участников, бенефициаров, собственников бизнес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е имеющим на дату подачи заявки на предоставлен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а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сроченной задолженности по начисленным налогам, сборам, соответствующим пеням, штрафам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меющим государственную регистрацию и осуществляющим хозяйственную деятельность на территории Челябинской области не менее 9 (девяти)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имеющим за последние 12 месяцев грубых нарушений условий ранее заключенных кредитных договоров, договоров банковской гарантии, договоров займа, лизинга и т.п.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отрицательный финансовый результат деятельности за последние 6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оздающим новые рабочие места.</w:t>
      </w:r>
      <w:proofErr w:type="gramEnd"/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 </w:t>
      </w:r>
      <w:proofErr w:type="spellStart"/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ы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предоставляются субъектам малого и среднего предпринимательств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предпринимательскую деятельность в сфере игорного бизнес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производство и реализацию подакцизных товаро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добычу и (или) реализацию полезных ископаемых, за исключением общераспространенных полезных ископаемых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являющимся участниками соглашений о разделе продукци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 Условия предоставления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ов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ы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ются в размере от 100 000 рублей до 1 000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0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рок договора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а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от 3 до 12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центная ставка по договору займа - 10% годовых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огашение основного долга по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у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ежемесячно/отсрочка* до 3 месяцев (сельскохозяйственным предприятиям до 5 </w:t>
      </w:r>
      <w:proofErr w:type="spellStart"/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</w:t>
      </w:r>
      <w:proofErr w:type="spellEnd"/>
      <w:proofErr w:type="gram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огашение процентов за пользован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ом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ежемесячно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ачисление процентов за пользован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ом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уществляется на остаток ссудной задолженност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комиссии: отсутствуют, в том числе за выдачу и досрочное погашен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а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мораторий на досрочное погашен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а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сутствует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пособ выдачи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а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безналичный (перечисление на расчетный счет заемщика)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gram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 - отсрочка погашения основного долга предоставляется в следующих случаях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ичинение заемщику ущерба в результате стихийного бедствия, технологической катастрофы или иных 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бстоятельств непреодолимой силы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изводство и (или) реализация товаров, работ или услуг заемщика носит сезонный характер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собые условия финансируемой сделки (длительная отсрочка оплаты товара покупателем, длительный срок сборки, поставки товара и ввода в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кплуатацию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  <w:proofErr w:type="gramEnd"/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ы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предоставляются на следующие цели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ых налоговых платежей и сборо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ой кредиторской задолженност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ой задолженности перед работниками по заработной плате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задолженности участникам (учредителям) по выплате доходов, выкупа долей участников (учредителей) в уставном капитале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займ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ся на условиях полной имущественной обеспеченности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Основное обеспечение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лог недвижимости (жилая, нежилая недвижимость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лог автотранспорта, спецтехники, залог товаров в обороте, залог оборудования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Дополнительное обеспечение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ручительство физических лиц (в т.ч. супруг/супруга, третьи лица), индивидуальных предпринимателе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ручительство платежеспособных предприятий и организаций Российской Федерации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 Приоритетные отрасли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финансирования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елябинской области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нновации и деятельность, направленная на развитие науки и техник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деятельность, связанная с использованием вычислительной техники и информационных технологи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оизводство и переработка продукции (в том числе обеспечивающие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портозамещение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ельское хозяйство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деятельность в сфере услуг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обная информация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∙ По всем возникающим вопросам можно обращаться 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ю Булзинского сельского поселения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лзи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а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6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3514932571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8(351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932572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badm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amble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u</w:t>
      </w:r>
    </w:p>
    <w:p w:rsidR="00742358" w:rsidRPr="00742358" w:rsidRDefault="00742358" w:rsidP="0074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036A8D" w:rsidRDefault="00036A8D"/>
    <w:sectPr w:rsidR="00036A8D" w:rsidSect="0003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358"/>
    <w:rsid w:val="00036A8D"/>
    <w:rsid w:val="0074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8D"/>
  </w:style>
  <w:style w:type="paragraph" w:styleId="2">
    <w:name w:val="heading 2"/>
    <w:basedOn w:val="a"/>
    <w:link w:val="20"/>
    <w:uiPriority w:val="9"/>
    <w:qFormat/>
    <w:rsid w:val="00742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23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eohdo">
    <w:name w:val="rmceohdo"/>
    <w:basedOn w:val="a0"/>
    <w:rsid w:val="00742358"/>
  </w:style>
  <w:style w:type="paragraph" w:customStyle="1" w:styleId="rmceohdo1">
    <w:name w:val="rmceohdo1"/>
    <w:basedOn w:val="a"/>
    <w:rsid w:val="0074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1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5B1E-E33F-4F7E-8AA9-D71CD40E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6T03:35:00Z</dcterms:created>
  <dcterms:modified xsi:type="dcterms:W3CDTF">2020-02-06T03:39:00Z</dcterms:modified>
</cp:coreProperties>
</file>